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DC" w:rsidRDefault="004945DC" w:rsidP="004945DC">
      <w:pPr>
        <w:jc w:val="center"/>
        <w:rPr>
          <w:sz w:val="72"/>
          <w:szCs w:val="72"/>
          <w:lang w:eastAsia="zh-HK"/>
        </w:rPr>
      </w:pPr>
    </w:p>
    <w:p w:rsidR="004945DC" w:rsidRDefault="004945DC" w:rsidP="004945DC">
      <w:pPr>
        <w:jc w:val="center"/>
        <w:rPr>
          <w:sz w:val="72"/>
          <w:szCs w:val="72"/>
          <w:lang w:eastAsia="zh-HK"/>
        </w:rPr>
      </w:pPr>
    </w:p>
    <w:p w:rsidR="004945DC" w:rsidRDefault="004945DC" w:rsidP="004945DC">
      <w:pPr>
        <w:jc w:val="center"/>
        <w:rPr>
          <w:sz w:val="72"/>
          <w:szCs w:val="72"/>
          <w:lang w:eastAsia="zh-HK"/>
        </w:rPr>
      </w:pPr>
    </w:p>
    <w:p w:rsidR="004945DC" w:rsidRDefault="004945DC" w:rsidP="004945DC">
      <w:pPr>
        <w:jc w:val="center"/>
        <w:rPr>
          <w:sz w:val="72"/>
          <w:szCs w:val="72"/>
          <w:lang w:eastAsia="zh-HK"/>
        </w:rPr>
      </w:pPr>
    </w:p>
    <w:p w:rsidR="004945DC" w:rsidRPr="00AC2883" w:rsidRDefault="004945DC" w:rsidP="004945DC">
      <w:pPr>
        <w:jc w:val="center"/>
        <w:rPr>
          <w:sz w:val="72"/>
          <w:szCs w:val="72"/>
          <w:lang w:eastAsia="zh-HK"/>
        </w:rPr>
      </w:pPr>
      <w:r w:rsidRPr="00AC2883">
        <w:rPr>
          <w:sz w:val="72"/>
          <w:szCs w:val="72"/>
          <w:lang w:eastAsia="zh-HK"/>
        </w:rPr>
        <w:t>HKCEM</w:t>
      </w:r>
    </w:p>
    <w:p w:rsidR="004945DC" w:rsidRPr="00AC2883" w:rsidRDefault="004945DC" w:rsidP="004945DC">
      <w:pPr>
        <w:jc w:val="center"/>
        <w:rPr>
          <w:sz w:val="72"/>
          <w:szCs w:val="72"/>
          <w:lang w:eastAsia="zh-HK"/>
        </w:rPr>
      </w:pPr>
      <w:r w:rsidRPr="00AC2883">
        <w:rPr>
          <w:sz w:val="72"/>
          <w:szCs w:val="72"/>
          <w:lang w:eastAsia="zh-HK"/>
        </w:rPr>
        <w:t>JCM OSCE</w:t>
      </w:r>
    </w:p>
    <w:p w:rsidR="004945DC" w:rsidRPr="00AC2883" w:rsidRDefault="004945DC" w:rsidP="004945DC">
      <w:pPr>
        <w:jc w:val="center"/>
        <w:rPr>
          <w:sz w:val="72"/>
          <w:szCs w:val="72"/>
          <w:lang w:eastAsia="zh-HK"/>
        </w:rPr>
      </w:pPr>
      <w:r w:rsidRPr="00AC2883">
        <w:rPr>
          <w:sz w:val="72"/>
          <w:szCs w:val="72"/>
          <w:lang w:eastAsia="zh-HK"/>
        </w:rPr>
        <w:t>AHNH</w:t>
      </w:r>
    </w:p>
    <w:p w:rsidR="004945DC" w:rsidRPr="00AC2883" w:rsidRDefault="004945DC" w:rsidP="004945DC">
      <w:pPr>
        <w:jc w:val="center"/>
        <w:rPr>
          <w:sz w:val="72"/>
          <w:szCs w:val="72"/>
          <w:lang w:eastAsia="zh-HK"/>
        </w:rPr>
      </w:pPr>
      <w:r w:rsidRPr="00AC2883">
        <w:rPr>
          <w:sz w:val="72"/>
          <w:szCs w:val="72"/>
          <w:lang w:eastAsia="zh-HK"/>
        </w:rPr>
        <w:t>4 MAY 2016</w:t>
      </w:r>
    </w:p>
    <w:p w:rsidR="004945DC" w:rsidRDefault="004945DC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56EB1" w:rsidRPr="00054155" w:rsidRDefault="00656EB1" w:rsidP="00656EB1">
      <w:pPr>
        <w:rPr>
          <w:b/>
          <w:u w:val="single"/>
          <w:lang w:eastAsia="zh-HK"/>
        </w:rPr>
      </w:pPr>
      <w:r w:rsidRPr="00054155">
        <w:rPr>
          <w:rFonts w:hint="eastAsia"/>
          <w:b/>
          <w:u w:val="single"/>
          <w:lang w:eastAsia="zh-HK"/>
        </w:rPr>
        <w:lastRenderedPageBreak/>
        <w:t>Question 1</w:t>
      </w:r>
    </w:p>
    <w:p w:rsidR="00656EB1" w:rsidRDefault="00656EB1" w:rsidP="00656EB1">
      <w:pPr>
        <w:rPr>
          <w:lang w:eastAsia="zh-HK"/>
        </w:rPr>
      </w:pPr>
    </w:p>
    <w:p w:rsidR="00656EB1" w:rsidRDefault="00ED0343" w:rsidP="00656EB1">
      <w:pPr>
        <w:rPr>
          <w:lang w:eastAsia="zh-HK"/>
        </w:rPr>
      </w:pPr>
      <w:r>
        <w:rPr>
          <w:rFonts w:hint="eastAsia"/>
          <w:lang w:eastAsia="zh-HK"/>
        </w:rPr>
        <w:t>A 66</w:t>
      </w:r>
      <w:r w:rsidR="00656EB1">
        <w:rPr>
          <w:rFonts w:hint="eastAsia"/>
          <w:lang w:eastAsia="zh-HK"/>
        </w:rPr>
        <w:t xml:space="preserve"> years old man presented with sudden low back pain and </w:t>
      </w:r>
      <w:r w:rsidR="00823C5E">
        <w:rPr>
          <w:rFonts w:hint="eastAsia"/>
          <w:lang w:eastAsia="zh-HK"/>
        </w:rPr>
        <w:t>transient LOC</w:t>
      </w:r>
      <w:r w:rsidR="00656EB1">
        <w:rPr>
          <w:rFonts w:hint="eastAsia"/>
          <w:lang w:eastAsia="zh-HK"/>
        </w:rPr>
        <w:t xml:space="preserve"> while having a bath.</w:t>
      </w:r>
    </w:p>
    <w:p w:rsidR="00656EB1" w:rsidRDefault="00ED0343" w:rsidP="00656EB1">
      <w:pPr>
        <w:rPr>
          <w:lang w:eastAsia="zh-HK"/>
        </w:rPr>
      </w:pPr>
      <w:r>
        <w:rPr>
          <w:rFonts w:hint="eastAsia"/>
          <w:lang w:eastAsia="zh-HK"/>
        </w:rPr>
        <w:t>BP 92/50</w:t>
      </w:r>
      <w:r w:rsidR="00640C73">
        <w:rPr>
          <w:rFonts w:hint="eastAsia"/>
          <w:lang w:eastAsia="zh-HK"/>
        </w:rPr>
        <w:t xml:space="preserve"> P60</w:t>
      </w:r>
    </w:p>
    <w:p w:rsidR="00656EB1" w:rsidRDefault="00656EB1" w:rsidP="00656EB1">
      <w:pPr>
        <w:rPr>
          <w:lang w:eastAsia="zh-HK"/>
        </w:rPr>
      </w:pPr>
      <w:r>
        <w:rPr>
          <w:rFonts w:hint="eastAsia"/>
          <w:lang w:eastAsia="zh-HK"/>
        </w:rPr>
        <w:t>GCS 15/15</w:t>
      </w:r>
    </w:p>
    <w:p w:rsidR="00656EB1" w:rsidRDefault="00656EB1" w:rsidP="00656EB1">
      <w:pPr>
        <w:rPr>
          <w:lang w:eastAsia="zh-HK"/>
        </w:rPr>
      </w:pPr>
      <w:r>
        <w:rPr>
          <w:rFonts w:hint="eastAsia"/>
          <w:lang w:eastAsia="zh-HK"/>
        </w:rPr>
        <w:t>X ray of LS spine was taken.</w:t>
      </w:r>
    </w:p>
    <w:p w:rsidR="00656EB1" w:rsidRDefault="00656EB1" w:rsidP="00656EB1">
      <w:pPr>
        <w:rPr>
          <w:lang w:eastAsia="zh-HK"/>
        </w:rPr>
      </w:pPr>
    </w:p>
    <w:p w:rsidR="00656EB1" w:rsidRDefault="000C4FC5" w:rsidP="00656EB1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Comment on the x ray</w:t>
      </w:r>
      <w:r w:rsidR="00656EB1">
        <w:rPr>
          <w:rFonts w:hint="eastAsia"/>
          <w:lang w:eastAsia="zh-HK"/>
        </w:rPr>
        <w:t>.</w:t>
      </w:r>
    </w:p>
    <w:p w:rsidR="00656EB1" w:rsidRDefault="009F2F15" w:rsidP="00656EB1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should be looked for o</w:t>
      </w:r>
      <w:r w:rsidR="00B425B7">
        <w:rPr>
          <w:rFonts w:hint="eastAsia"/>
          <w:lang w:eastAsia="zh-HK"/>
        </w:rPr>
        <w:t xml:space="preserve">n physical </w:t>
      </w:r>
      <w:r w:rsidR="00B425B7">
        <w:rPr>
          <w:lang w:eastAsia="zh-HK"/>
        </w:rPr>
        <w:t>examination?</w:t>
      </w:r>
      <w:r w:rsidR="008C2687">
        <w:rPr>
          <w:rFonts w:hint="eastAsia"/>
          <w:lang w:eastAsia="zh-HK"/>
        </w:rPr>
        <w:t xml:space="preserve"> </w:t>
      </w:r>
    </w:p>
    <w:p w:rsidR="00B425B7" w:rsidRDefault="00B425B7" w:rsidP="00656EB1">
      <w:pPr>
        <w:pStyle w:val="ListParagraph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</w:t>
      </w:r>
      <w:r w:rsidR="00E76D78">
        <w:rPr>
          <w:rFonts w:hint="eastAsia"/>
          <w:lang w:eastAsia="zh-HK"/>
        </w:rPr>
        <w:t>is</w:t>
      </w:r>
      <w:r w:rsidR="000E6F7D">
        <w:rPr>
          <w:rFonts w:hint="eastAsia"/>
          <w:lang w:eastAsia="zh-HK"/>
        </w:rPr>
        <w:t xml:space="preserve"> the management in emergency department</w:t>
      </w:r>
      <w:r>
        <w:rPr>
          <w:rFonts w:hint="eastAsia"/>
          <w:lang w:eastAsia="zh-HK"/>
        </w:rPr>
        <w:t>?</w:t>
      </w:r>
    </w:p>
    <w:p w:rsidR="00656EB1" w:rsidRDefault="00656EB1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56EB1" w:rsidRDefault="00656EB1" w:rsidP="00656EB1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>
            <wp:extent cx="5274310" cy="6052899"/>
            <wp:effectExtent l="0" t="0" r="2540" b="5080"/>
            <wp:docPr id="1" name="Picture 1" descr="C:\Users\Leung Yuen Hung\Documents\JCM\OSCE 2016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ung Yuen Hung\Documents\JCM\OSCE 2016\a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B1" w:rsidRDefault="00656EB1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0225AC" w:rsidRDefault="00656EB1" w:rsidP="000225AC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371366F5" wp14:editId="7E619699">
            <wp:extent cx="5274310" cy="9877588"/>
            <wp:effectExtent l="0" t="0" r="2540" b="9525"/>
            <wp:docPr id="2" name="Picture 2" descr="C:\Users\Leung Yuen Hung\Documents\JCM\OSCE 2016\a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ung Yuen Hung\Documents\JCM\OSCE 2016\aa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B1" w:rsidRPr="00054155" w:rsidRDefault="00054155" w:rsidP="00656EB1">
      <w:pPr>
        <w:rPr>
          <w:b/>
          <w:u w:val="single"/>
          <w:lang w:eastAsia="zh-HK"/>
        </w:rPr>
      </w:pPr>
      <w:r>
        <w:rPr>
          <w:rFonts w:hint="eastAsia"/>
          <w:b/>
          <w:u w:val="single"/>
          <w:lang w:eastAsia="zh-HK"/>
        </w:rPr>
        <w:lastRenderedPageBreak/>
        <w:t>Question 2</w:t>
      </w:r>
    </w:p>
    <w:p w:rsidR="00640C73" w:rsidRDefault="00640C73" w:rsidP="00656EB1">
      <w:pPr>
        <w:rPr>
          <w:lang w:eastAsia="zh-HK"/>
        </w:rPr>
      </w:pPr>
    </w:p>
    <w:p w:rsidR="00640C73" w:rsidRDefault="00CF4895" w:rsidP="00656EB1">
      <w:pPr>
        <w:rPr>
          <w:lang w:eastAsia="zh-HK"/>
        </w:rPr>
      </w:pPr>
      <w:r>
        <w:rPr>
          <w:lang w:eastAsia="zh-HK"/>
        </w:rPr>
        <w:t>An</w:t>
      </w:r>
      <w:r w:rsidR="00220452">
        <w:rPr>
          <w:rFonts w:hint="eastAsia"/>
          <w:lang w:eastAsia="zh-HK"/>
        </w:rPr>
        <w:t xml:space="preserve"> 81</w:t>
      </w:r>
      <w:r>
        <w:rPr>
          <w:rFonts w:hint="eastAsia"/>
          <w:lang w:eastAsia="zh-HK"/>
        </w:rPr>
        <w:t xml:space="preserve"> years old bedridden elderly home </w:t>
      </w:r>
      <w:r w:rsidR="00220452">
        <w:rPr>
          <w:rFonts w:hint="eastAsia"/>
          <w:lang w:eastAsia="zh-HK"/>
        </w:rPr>
        <w:t>lady</w:t>
      </w:r>
      <w:r>
        <w:rPr>
          <w:rFonts w:hint="eastAsia"/>
          <w:lang w:eastAsia="zh-HK"/>
        </w:rPr>
        <w:t xml:space="preserve"> was brought to emergency department for discolouration of her urinary bag.</w:t>
      </w:r>
    </w:p>
    <w:p w:rsidR="00CF4895" w:rsidRDefault="00CF4895" w:rsidP="00656EB1">
      <w:pPr>
        <w:rPr>
          <w:lang w:eastAsia="zh-HK"/>
        </w:rPr>
      </w:pPr>
    </w:p>
    <w:p w:rsidR="00CF4895" w:rsidRDefault="00BE4325" w:rsidP="00BE4325">
      <w:pPr>
        <w:pStyle w:val="ListParagraph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the diagnosis?</w:t>
      </w:r>
    </w:p>
    <w:p w:rsidR="007A0BD7" w:rsidRDefault="007A0BD7" w:rsidP="00BE4325">
      <w:pPr>
        <w:pStyle w:val="ListParagraph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are the </w:t>
      </w:r>
      <w:r>
        <w:rPr>
          <w:lang w:eastAsia="zh-HK"/>
        </w:rPr>
        <w:t>predisposing</w:t>
      </w:r>
      <w:r>
        <w:rPr>
          <w:rFonts w:hint="eastAsia"/>
          <w:lang w:eastAsia="zh-HK"/>
        </w:rPr>
        <w:t xml:space="preserve"> factors of the condition?</w:t>
      </w:r>
    </w:p>
    <w:p w:rsidR="004908EE" w:rsidRDefault="0065454D" w:rsidP="00BE4325">
      <w:pPr>
        <w:pStyle w:val="ListParagraph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</w:t>
      </w:r>
      <w:r w:rsidR="00BE4325">
        <w:rPr>
          <w:rFonts w:hint="eastAsia"/>
          <w:lang w:eastAsia="zh-HK"/>
        </w:rPr>
        <w:t xml:space="preserve"> the</w:t>
      </w:r>
      <w:r w:rsidR="007A0BD7">
        <w:rPr>
          <w:rFonts w:hint="eastAsia"/>
          <w:lang w:eastAsia="zh-HK"/>
        </w:rPr>
        <w:t xml:space="preserve"> management in emergency department?</w:t>
      </w:r>
    </w:p>
    <w:p w:rsidR="007A0BD7" w:rsidRDefault="004908EE" w:rsidP="004908EE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BE4325" w:rsidRDefault="004908EE" w:rsidP="007A0BD7">
      <w:pPr>
        <w:widowControl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C139914" wp14:editId="3DC54B16">
            <wp:extent cx="4572000" cy="6096000"/>
            <wp:effectExtent l="0" t="0" r="0" b="0"/>
            <wp:docPr id="4" name="Picture 4" descr="http://medicine.missouri.edu/jahm/wp-content/uploads/2016/04/Purple-Urine-Fig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cine.missouri.edu/jahm/wp-content/uploads/2016/04/Purple-Urine-Figur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BD7">
        <w:rPr>
          <w:lang w:eastAsia="zh-HK"/>
        </w:rPr>
        <w:br w:type="page"/>
      </w:r>
      <w:r w:rsidR="007A0BD7" w:rsidRPr="00C70857">
        <w:rPr>
          <w:rFonts w:hint="eastAsia"/>
          <w:b/>
          <w:u w:val="single"/>
          <w:lang w:eastAsia="zh-HK"/>
        </w:rPr>
        <w:lastRenderedPageBreak/>
        <w:t>Question 3</w:t>
      </w:r>
      <w:r w:rsidR="007A0BD7">
        <w:rPr>
          <w:rFonts w:hint="eastAsia"/>
          <w:lang w:eastAsia="zh-HK"/>
        </w:rPr>
        <w:t xml:space="preserve"> </w:t>
      </w:r>
    </w:p>
    <w:p w:rsidR="007A0BD7" w:rsidRDefault="007A0BD7" w:rsidP="007A0BD7">
      <w:pPr>
        <w:widowControl/>
        <w:rPr>
          <w:lang w:eastAsia="zh-HK"/>
        </w:rPr>
      </w:pPr>
    </w:p>
    <w:p w:rsidR="000F702E" w:rsidRDefault="005C0C29" w:rsidP="0065454D">
      <w:pPr>
        <w:widowControl/>
        <w:rPr>
          <w:lang w:eastAsia="zh-HK"/>
        </w:rPr>
      </w:pPr>
      <w:r>
        <w:rPr>
          <w:rFonts w:hint="eastAsia"/>
          <w:lang w:eastAsia="zh-HK"/>
        </w:rPr>
        <w:t>A 32</w:t>
      </w:r>
      <w:r w:rsidR="007A0BD7">
        <w:rPr>
          <w:rFonts w:hint="eastAsia"/>
          <w:lang w:eastAsia="zh-HK"/>
        </w:rPr>
        <w:t xml:space="preserve"> years old man presented to emergency department </w:t>
      </w:r>
      <w:r w:rsidR="000F702E">
        <w:rPr>
          <w:rFonts w:hint="eastAsia"/>
          <w:lang w:eastAsia="zh-HK"/>
        </w:rPr>
        <w:t xml:space="preserve">by ambulance </w:t>
      </w:r>
      <w:r w:rsidR="007A0BD7">
        <w:rPr>
          <w:rFonts w:hint="eastAsia"/>
          <w:lang w:eastAsia="zh-HK"/>
        </w:rPr>
        <w:t xml:space="preserve">for numbness at ulnar border of right forearm </w:t>
      </w:r>
      <w:r>
        <w:rPr>
          <w:rFonts w:hint="eastAsia"/>
          <w:lang w:eastAsia="zh-HK"/>
        </w:rPr>
        <w:t>and hand for 1 hour</w:t>
      </w:r>
      <w:r w:rsidR="0065454D">
        <w:rPr>
          <w:rFonts w:hint="eastAsia"/>
          <w:lang w:eastAsia="zh-HK"/>
        </w:rPr>
        <w:t xml:space="preserve">. </w:t>
      </w:r>
      <w:r>
        <w:rPr>
          <w:rFonts w:hint="eastAsia"/>
          <w:lang w:eastAsia="zh-HK"/>
        </w:rPr>
        <w:t xml:space="preserve">The patient also complained of swelling of right forearm and right side chest pain. Physical examination does not reveal swelling </w:t>
      </w:r>
      <w:r w:rsidR="00D36CE8">
        <w:rPr>
          <w:rFonts w:hint="eastAsia"/>
          <w:lang w:eastAsia="zh-HK"/>
        </w:rPr>
        <w:t xml:space="preserve">of forearm </w:t>
      </w:r>
      <w:r>
        <w:rPr>
          <w:rFonts w:hint="eastAsia"/>
          <w:lang w:eastAsia="zh-HK"/>
        </w:rPr>
        <w:t xml:space="preserve">or neurological deficit. </w:t>
      </w:r>
    </w:p>
    <w:p w:rsidR="000F702E" w:rsidRDefault="000F702E" w:rsidP="0065454D">
      <w:pPr>
        <w:widowControl/>
        <w:rPr>
          <w:lang w:eastAsia="zh-HK"/>
        </w:rPr>
      </w:pPr>
    </w:p>
    <w:p w:rsidR="0065454D" w:rsidRDefault="0065454D" w:rsidP="0065454D">
      <w:pPr>
        <w:widowControl/>
        <w:rPr>
          <w:lang w:eastAsia="zh-HK"/>
        </w:rPr>
      </w:pPr>
      <w:r>
        <w:rPr>
          <w:rFonts w:hint="eastAsia"/>
          <w:lang w:eastAsia="zh-HK"/>
        </w:rPr>
        <w:t>Plain CT head was performed.</w:t>
      </w:r>
    </w:p>
    <w:p w:rsidR="0065454D" w:rsidRDefault="0065454D">
      <w:pPr>
        <w:widowControl/>
        <w:rPr>
          <w:lang w:eastAsia="zh-HK"/>
        </w:rPr>
      </w:pPr>
    </w:p>
    <w:p w:rsidR="0065454D" w:rsidRDefault="0065454D" w:rsidP="0065454D">
      <w:pPr>
        <w:pStyle w:val="ListParagraph"/>
        <w:widowControl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Describe the CT head.</w:t>
      </w:r>
    </w:p>
    <w:p w:rsidR="008D7F7C" w:rsidRDefault="00811FBF" w:rsidP="008D7F7C">
      <w:pPr>
        <w:pStyle w:val="ListParagraph"/>
        <w:widowControl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are the differential </w:t>
      </w:r>
      <w:r>
        <w:rPr>
          <w:lang w:eastAsia="zh-HK"/>
        </w:rPr>
        <w:t>diagnoses</w:t>
      </w:r>
      <w:r>
        <w:rPr>
          <w:rFonts w:hint="eastAsia"/>
          <w:lang w:eastAsia="zh-HK"/>
        </w:rPr>
        <w:t>?</w:t>
      </w:r>
    </w:p>
    <w:p w:rsidR="0065454D" w:rsidRDefault="0065454D" w:rsidP="0065454D">
      <w:pPr>
        <w:pStyle w:val="ListParagraph"/>
        <w:widowControl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is the </w:t>
      </w:r>
      <w:r>
        <w:rPr>
          <w:lang w:eastAsia="zh-HK"/>
        </w:rPr>
        <w:t>management</w:t>
      </w:r>
      <w:r>
        <w:rPr>
          <w:rFonts w:hint="eastAsia"/>
          <w:lang w:eastAsia="zh-HK"/>
        </w:rPr>
        <w:t xml:space="preserve"> in emergency department?</w:t>
      </w:r>
      <w:r>
        <w:rPr>
          <w:lang w:eastAsia="zh-HK"/>
        </w:rPr>
        <w:br w:type="page"/>
      </w:r>
    </w:p>
    <w:p w:rsidR="0065454D" w:rsidRDefault="00D55CD2" w:rsidP="0065454D">
      <w:pPr>
        <w:widowControl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1A5F0A81" wp14:editId="4B22BD25">
            <wp:extent cx="4286250" cy="4286250"/>
            <wp:effectExtent l="0" t="0" r="0" b="0"/>
            <wp:docPr id="3" name="Picture 3" descr="C:\Users\Leung Yuen Hung\Documents\JCM\OSCE 2016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ung Yuen Hung\Documents\JCM\OSCE 2016\imag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D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54D" w:rsidRDefault="00D55CD2">
      <w:pPr>
        <w:widowControl/>
        <w:rPr>
          <w:lang w:eastAsia="zh-HK"/>
        </w:rPr>
      </w:pPr>
      <w:r>
        <w:rPr>
          <w:noProof/>
        </w:rPr>
        <w:drawing>
          <wp:inline distT="0" distB="0" distL="0" distR="0">
            <wp:extent cx="4286250" cy="4286250"/>
            <wp:effectExtent l="0" t="0" r="0" b="0"/>
            <wp:docPr id="5" name="Picture 5" descr="C:\Users\Leung Yuen Hung\Documents\JCM\OSCE 2016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ung Yuen Hung\Documents\JCM\OSCE 2016\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D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5454D">
        <w:rPr>
          <w:lang w:eastAsia="zh-HK"/>
        </w:rPr>
        <w:br w:type="page"/>
      </w:r>
    </w:p>
    <w:p w:rsidR="007A0BD7" w:rsidRPr="00C70857" w:rsidRDefault="00C70857" w:rsidP="007A0BD7">
      <w:pPr>
        <w:widowControl/>
        <w:rPr>
          <w:b/>
          <w:u w:val="single"/>
          <w:lang w:eastAsia="zh-HK"/>
        </w:rPr>
      </w:pPr>
      <w:r>
        <w:rPr>
          <w:rFonts w:hint="eastAsia"/>
          <w:b/>
          <w:u w:val="single"/>
          <w:lang w:eastAsia="zh-HK"/>
        </w:rPr>
        <w:lastRenderedPageBreak/>
        <w:t>Question 4</w:t>
      </w:r>
    </w:p>
    <w:p w:rsidR="00737B6C" w:rsidRDefault="00737B6C" w:rsidP="007A0BD7">
      <w:pPr>
        <w:widowControl/>
        <w:rPr>
          <w:lang w:eastAsia="zh-HK"/>
        </w:rPr>
      </w:pPr>
    </w:p>
    <w:p w:rsidR="00FC4078" w:rsidRDefault="0018358E" w:rsidP="007A0BD7">
      <w:pPr>
        <w:widowControl/>
        <w:rPr>
          <w:lang w:eastAsia="zh-HK"/>
        </w:rPr>
      </w:pPr>
      <w:proofErr w:type="gramStart"/>
      <w:r>
        <w:rPr>
          <w:lang w:eastAsia="zh-HK"/>
        </w:rPr>
        <w:t>An</w:t>
      </w:r>
      <w:r w:rsidR="0065454D">
        <w:rPr>
          <w:rFonts w:hint="eastAsia"/>
          <w:lang w:eastAsia="zh-HK"/>
        </w:rPr>
        <w:t xml:space="preserve"> </w:t>
      </w:r>
      <w:r>
        <w:rPr>
          <w:lang w:eastAsia="zh-HK"/>
        </w:rPr>
        <w:t>8</w:t>
      </w:r>
      <w:r>
        <w:rPr>
          <w:rFonts w:hint="eastAsia"/>
          <w:lang w:eastAsia="zh-HK"/>
        </w:rPr>
        <w:t>1</w:t>
      </w:r>
      <w:proofErr w:type="gramEnd"/>
      <w:r w:rsidR="00737B6C">
        <w:rPr>
          <w:rFonts w:hint="eastAsia"/>
          <w:lang w:eastAsia="zh-HK"/>
        </w:rPr>
        <w:t xml:space="preserve"> </w:t>
      </w:r>
      <w:r w:rsidR="00737B6C">
        <w:rPr>
          <w:lang w:eastAsia="zh-HK"/>
        </w:rPr>
        <w:t>years</w:t>
      </w:r>
      <w:r w:rsidR="00FC4078">
        <w:rPr>
          <w:rFonts w:hint="eastAsia"/>
          <w:lang w:eastAsia="zh-HK"/>
        </w:rPr>
        <w:t xml:space="preserve"> old demented elderly home </w:t>
      </w:r>
      <w:r w:rsidR="00FC4078">
        <w:rPr>
          <w:lang w:eastAsia="zh-HK"/>
        </w:rPr>
        <w:t>resident</w:t>
      </w:r>
      <w:r>
        <w:rPr>
          <w:rFonts w:hint="eastAsia"/>
          <w:lang w:eastAsia="zh-HK"/>
        </w:rPr>
        <w:t xml:space="preserve"> took 150ml of cough mixture A and 5</w:t>
      </w:r>
      <w:r w:rsidR="00FC4078">
        <w:rPr>
          <w:rFonts w:hint="eastAsia"/>
          <w:lang w:eastAsia="zh-HK"/>
        </w:rPr>
        <w:t>0ml cough</w:t>
      </w:r>
      <w:r>
        <w:rPr>
          <w:rFonts w:hint="eastAsia"/>
          <w:lang w:eastAsia="zh-HK"/>
        </w:rPr>
        <w:t xml:space="preserve"> mixture B of another resident 2</w:t>
      </w:r>
      <w:r w:rsidR="00FC4078">
        <w:rPr>
          <w:rFonts w:hint="eastAsia"/>
          <w:lang w:eastAsia="zh-HK"/>
        </w:rPr>
        <w:t xml:space="preserve"> hour</w:t>
      </w:r>
      <w:r>
        <w:rPr>
          <w:rFonts w:hint="eastAsia"/>
          <w:lang w:eastAsia="zh-HK"/>
        </w:rPr>
        <w:t>s</w:t>
      </w:r>
      <w:r w:rsidR="00FC4078">
        <w:rPr>
          <w:rFonts w:hint="eastAsia"/>
          <w:lang w:eastAsia="zh-HK"/>
        </w:rPr>
        <w:t xml:space="preserve"> ago. </w:t>
      </w:r>
    </w:p>
    <w:p w:rsidR="00FC4078" w:rsidRDefault="0018358E" w:rsidP="007A0BD7">
      <w:pPr>
        <w:widowControl/>
        <w:rPr>
          <w:lang w:eastAsia="zh-HK"/>
        </w:rPr>
      </w:pPr>
      <w:r>
        <w:rPr>
          <w:rFonts w:hint="eastAsia"/>
          <w:lang w:eastAsia="zh-HK"/>
        </w:rPr>
        <w:t>BP 145/90 P56</w:t>
      </w:r>
    </w:p>
    <w:p w:rsidR="00737B6C" w:rsidRDefault="00FC4078" w:rsidP="007A0BD7">
      <w:pPr>
        <w:widowControl/>
        <w:rPr>
          <w:lang w:eastAsia="zh-HK"/>
        </w:rPr>
      </w:pPr>
      <w:r>
        <w:rPr>
          <w:rFonts w:hint="eastAsia"/>
          <w:lang w:eastAsia="zh-HK"/>
        </w:rPr>
        <w:t xml:space="preserve">GCS </w:t>
      </w:r>
      <w:r w:rsidR="0018358E">
        <w:rPr>
          <w:rFonts w:hint="eastAsia"/>
          <w:lang w:eastAsia="zh-HK"/>
        </w:rPr>
        <w:t>15/15</w:t>
      </w:r>
    </w:p>
    <w:p w:rsidR="00E76D78" w:rsidRDefault="00E76D78" w:rsidP="007A0BD7">
      <w:pPr>
        <w:widowControl/>
        <w:rPr>
          <w:lang w:eastAsia="zh-HK"/>
        </w:rPr>
      </w:pPr>
    </w:p>
    <w:p w:rsidR="00E76D78" w:rsidRDefault="00E76D78" w:rsidP="00E76D78">
      <w:pPr>
        <w:pStyle w:val="ListParagraph"/>
        <w:widowControl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should be looked for on physical examination?</w:t>
      </w:r>
    </w:p>
    <w:p w:rsidR="00E76D78" w:rsidRDefault="00E76D78" w:rsidP="00E76D78">
      <w:pPr>
        <w:pStyle w:val="ListParagraph"/>
        <w:widowControl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nvestigations are indicated?</w:t>
      </w:r>
    </w:p>
    <w:p w:rsidR="00AE3F01" w:rsidRDefault="0065454D" w:rsidP="00E76D78">
      <w:pPr>
        <w:pStyle w:val="ListParagraph"/>
        <w:widowControl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the management in emergency department?</w:t>
      </w:r>
    </w:p>
    <w:p w:rsidR="00AE3F01" w:rsidRDefault="00AE3F01" w:rsidP="00AE3F01">
      <w:pPr>
        <w:widowControl/>
        <w:rPr>
          <w:lang w:eastAsia="zh-HK"/>
        </w:rPr>
      </w:pPr>
      <w:r>
        <w:rPr>
          <w:lang w:eastAsia="zh-HK"/>
        </w:rPr>
        <w:br w:type="page"/>
      </w:r>
      <w:r>
        <w:rPr>
          <w:noProof/>
        </w:rPr>
        <w:lastRenderedPageBreak/>
        <w:drawing>
          <wp:inline distT="0" distB="0" distL="0" distR="0">
            <wp:extent cx="5221180" cy="7105650"/>
            <wp:effectExtent l="0" t="0" r="0" b="0"/>
            <wp:docPr id="8" name="Picture 8" descr="C:\Users\Leung Yuen Hung\Pictures\我的掃描\Scan_Pic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ung Yuen Hung\Pictures\我的掃描\Scan_Pic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5" t="26115"/>
                    <a:stretch/>
                  </pic:blipFill>
                  <pic:spPr bwMode="auto">
                    <a:xfrm>
                      <a:off x="0" y="0"/>
                      <a:ext cx="5221605" cy="71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F01" w:rsidRDefault="00AE3F01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ED3BC0" w:rsidRDefault="00AE3F01" w:rsidP="00AE3F01">
      <w:pPr>
        <w:widowControl/>
        <w:rPr>
          <w:lang w:eastAsia="zh-HK"/>
        </w:rPr>
      </w:pPr>
      <w:r>
        <w:rPr>
          <w:noProof/>
        </w:rPr>
        <w:lastRenderedPageBreak/>
        <w:drawing>
          <wp:inline distT="0" distB="0" distL="0" distR="0">
            <wp:extent cx="5038725" cy="8831314"/>
            <wp:effectExtent l="0" t="0" r="0" b="8255"/>
            <wp:docPr id="9" name="Picture 9" descr="C:\Users\Leung Yuen Hung\Pictures\我的掃描\Scan_Pic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ung Yuen Hung\Pictures\我的掃描\Scan_Pic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8" t="4249" r="28196" b="26462"/>
                    <a:stretch/>
                  </pic:blipFill>
                  <pic:spPr bwMode="auto">
                    <a:xfrm>
                      <a:off x="0" y="0"/>
                      <a:ext cx="5044570" cy="884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78" w:rsidRPr="00C70857" w:rsidRDefault="00322E94" w:rsidP="00AE3F01">
      <w:pPr>
        <w:widowControl/>
        <w:rPr>
          <w:b/>
          <w:u w:val="single"/>
          <w:lang w:eastAsia="zh-HK"/>
        </w:rPr>
      </w:pPr>
      <w:r w:rsidRPr="00C70857">
        <w:rPr>
          <w:rFonts w:hint="eastAsia"/>
          <w:b/>
          <w:u w:val="single"/>
          <w:lang w:eastAsia="zh-HK"/>
        </w:rPr>
        <w:lastRenderedPageBreak/>
        <w:t>Question 5</w:t>
      </w:r>
    </w:p>
    <w:p w:rsidR="00322E94" w:rsidRDefault="00322E94" w:rsidP="00AE3F01">
      <w:pPr>
        <w:widowControl/>
        <w:rPr>
          <w:lang w:eastAsia="zh-HK"/>
        </w:rPr>
      </w:pPr>
    </w:p>
    <w:p w:rsidR="00322E94" w:rsidRDefault="00322E94" w:rsidP="00AE3F01">
      <w:pPr>
        <w:widowControl/>
        <w:rPr>
          <w:lang w:eastAsia="zh-HK"/>
        </w:rPr>
      </w:pPr>
      <w:r>
        <w:rPr>
          <w:rFonts w:hint="eastAsia"/>
          <w:lang w:eastAsia="zh-HK"/>
        </w:rPr>
        <w:t xml:space="preserve">A 34 years old man presented to A&amp;E with vomiting and SOB for </w:t>
      </w:r>
      <w:r w:rsidR="00C11E57">
        <w:rPr>
          <w:rFonts w:hint="eastAsia"/>
          <w:lang w:eastAsia="zh-HK"/>
        </w:rPr>
        <w:t>few hours</w:t>
      </w:r>
      <w:r>
        <w:rPr>
          <w:rFonts w:hint="eastAsia"/>
          <w:lang w:eastAsia="zh-HK"/>
        </w:rPr>
        <w:t xml:space="preserve">. </w:t>
      </w:r>
      <w:r w:rsidR="004E6FD9">
        <w:rPr>
          <w:rFonts w:hint="eastAsia"/>
          <w:lang w:eastAsia="zh-HK"/>
        </w:rPr>
        <w:t>He also complained of</w:t>
      </w:r>
      <w:r>
        <w:rPr>
          <w:rFonts w:hint="eastAsia"/>
          <w:lang w:eastAsia="zh-HK"/>
        </w:rPr>
        <w:t xml:space="preserve"> left side chest pain.</w:t>
      </w:r>
    </w:p>
    <w:p w:rsidR="00322E94" w:rsidRDefault="00322E94" w:rsidP="00AE3F01">
      <w:pPr>
        <w:widowControl/>
        <w:rPr>
          <w:lang w:eastAsia="zh-HK"/>
        </w:rPr>
      </w:pPr>
    </w:p>
    <w:p w:rsidR="00322E94" w:rsidRDefault="00322E94" w:rsidP="00AE3F01">
      <w:pPr>
        <w:widowControl/>
        <w:rPr>
          <w:lang w:eastAsia="zh-HK"/>
        </w:rPr>
      </w:pPr>
      <w:r>
        <w:rPr>
          <w:rFonts w:hint="eastAsia"/>
          <w:lang w:eastAsia="zh-HK"/>
        </w:rPr>
        <w:t>BP 105/65 P 128</w:t>
      </w:r>
    </w:p>
    <w:p w:rsidR="00322E94" w:rsidRDefault="00322E94" w:rsidP="00AE3F01">
      <w:pPr>
        <w:widowControl/>
        <w:rPr>
          <w:lang w:eastAsia="zh-HK"/>
        </w:rPr>
      </w:pPr>
      <w:r>
        <w:rPr>
          <w:rFonts w:hint="eastAsia"/>
          <w:lang w:eastAsia="zh-HK"/>
        </w:rPr>
        <w:t>T 38</w:t>
      </w:r>
    </w:p>
    <w:p w:rsidR="00322E94" w:rsidRDefault="00322E94" w:rsidP="00AE3F01">
      <w:pPr>
        <w:widowControl/>
        <w:rPr>
          <w:lang w:eastAsia="zh-HK"/>
        </w:rPr>
      </w:pPr>
      <w:r>
        <w:rPr>
          <w:rFonts w:hint="eastAsia"/>
          <w:lang w:eastAsia="zh-HK"/>
        </w:rPr>
        <w:t>SpO2 95</w:t>
      </w:r>
    </w:p>
    <w:p w:rsidR="00322E94" w:rsidRDefault="00322E94" w:rsidP="00AE3F01">
      <w:pPr>
        <w:widowControl/>
        <w:rPr>
          <w:lang w:eastAsia="zh-HK"/>
        </w:rPr>
      </w:pPr>
      <w:r>
        <w:rPr>
          <w:rFonts w:hint="eastAsia"/>
          <w:lang w:eastAsia="zh-HK"/>
        </w:rPr>
        <w:t>GCS 15/15</w:t>
      </w:r>
    </w:p>
    <w:p w:rsidR="00322E94" w:rsidRDefault="00322E94">
      <w:pPr>
        <w:widowControl/>
        <w:rPr>
          <w:lang w:eastAsia="zh-HK"/>
        </w:rPr>
      </w:pPr>
    </w:p>
    <w:p w:rsidR="006C428D" w:rsidRDefault="006C428D" w:rsidP="006C428D">
      <w:pPr>
        <w:pStyle w:val="ListParagraph"/>
        <w:widowControl/>
        <w:numPr>
          <w:ilvl w:val="0"/>
          <w:numId w:val="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Comment on the CXR.</w:t>
      </w:r>
    </w:p>
    <w:p w:rsidR="006C428D" w:rsidRDefault="006C428D" w:rsidP="006C428D">
      <w:pPr>
        <w:pStyle w:val="ListParagraph"/>
        <w:widowControl/>
        <w:numPr>
          <w:ilvl w:val="0"/>
          <w:numId w:val="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are the differential diagnoses?</w:t>
      </w:r>
    </w:p>
    <w:p w:rsidR="00322E94" w:rsidRDefault="006C428D" w:rsidP="006C428D">
      <w:pPr>
        <w:pStyle w:val="ListParagraph"/>
        <w:widowControl/>
        <w:numPr>
          <w:ilvl w:val="0"/>
          <w:numId w:val="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the management at emergency department?</w:t>
      </w:r>
      <w:r w:rsidR="00322E94">
        <w:rPr>
          <w:lang w:eastAsia="zh-HK"/>
        </w:rPr>
        <w:br w:type="page"/>
      </w:r>
    </w:p>
    <w:p w:rsidR="00322E94" w:rsidRDefault="00322E94" w:rsidP="00AE3F01">
      <w:pPr>
        <w:widowControl/>
        <w:rPr>
          <w:rFonts w:hint="eastAsia"/>
          <w:lang w:eastAsia="zh-HK"/>
        </w:rPr>
      </w:pPr>
      <w:r>
        <w:rPr>
          <w:noProof/>
        </w:rPr>
        <w:lastRenderedPageBreak/>
        <w:drawing>
          <wp:inline distT="0" distB="0" distL="0" distR="0">
            <wp:extent cx="5274310" cy="6345916"/>
            <wp:effectExtent l="0" t="0" r="2540" b="0"/>
            <wp:docPr id="10" name="Picture 10" descr="C:\Users\Leung Yuen Hung\Desktop\OSCE 2016\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ung Yuen Hung\Desktop\OSCE 2016\B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50" w:rsidRDefault="001A3850" w:rsidP="00AE3F01">
      <w:pPr>
        <w:widowControl/>
        <w:rPr>
          <w:rFonts w:hint="eastAsia"/>
          <w:lang w:eastAsia="zh-HK"/>
        </w:rPr>
      </w:pPr>
    </w:p>
    <w:p w:rsidR="001A3850" w:rsidRDefault="001A3850" w:rsidP="00AE3F01">
      <w:pPr>
        <w:widowControl/>
        <w:rPr>
          <w:rFonts w:hint="eastAsia"/>
          <w:lang w:eastAsia="zh-HK"/>
        </w:rPr>
      </w:pPr>
    </w:p>
    <w:p w:rsidR="001A3850" w:rsidRDefault="001A3850" w:rsidP="00AE3F01">
      <w:pPr>
        <w:widowControl/>
        <w:rPr>
          <w:rFonts w:hint="eastAsia"/>
          <w:lang w:eastAsia="zh-HK"/>
        </w:rPr>
      </w:pPr>
    </w:p>
    <w:p w:rsidR="001A3850" w:rsidRDefault="001A3850" w:rsidP="00AE3F01">
      <w:pPr>
        <w:widowControl/>
        <w:rPr>
          <w:rFonts w:hint="eastAsia"/>
          <w:lang w:eastAsia="zh-HK"/>
        </w:rPr>
      </w:pPr>
    </w:p>
    <w:p w:rsidR="001A3850" w:rsidRDefault="001A3850" w:rsidP="00AE3F01">
      <w:pPr>
        <w:widowControl/>
        <w:rPr>
          <w:rFonts w:hint="eastAsia"/>
          <w:lang w:eastAsia="zh-HK"/>
        </w:rPr>
      </w:pPr>
    </w:p>
    <w:p w:rsidR="001A3850" w:rsidRPr="00656EB1" w:rsidRDefault="001A3850" w:rsidP="001A3850">
      <w:pPr>
        <w:widowControl/>
        <w:jc w:val="center"/>
        <w:rPr>
          <w:lang w:eastAsia="zh-HK"/>
        </w:rPr>
      </w:pPr>
      <w:r>
        <w:rPr>
          <w:rFonts w:hint="eastAsia"/>
          <w:lang w:eastAsia="zh-HK"/>
        </w:rPr>
        <w:t>The end</w:t>
      </w:r>
    </w:p>
    <w:sectPr w:rsidR="001A3850" w:rsidRPr="00656E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D7" w:rsidRDefault="00ED0AD7" w:rsidP="00656EB1">
      <w:r>
        <w:separator/>
      </w:r>
    </w:p>
  </w:endnote>
  <w:endnote w:type="continuationSeparator" w:id="0">
    <w:p w:rsidR="00ED0AD7" w:rsidRDefault="00ED0AD7" w:rsidP="0065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5B" w:rsidRDefault="00B72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1303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B7255B" w:rsidRDefault="00B72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7255B" w:rsidRDefault="00B72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5B" w:rsidRDefault="00B72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D7" w:rsidRDefault="00ED0AD7" w:rsidP="00656EB1">
      <w:r>
        <w:separator/>
      </w:r>
    </w:p>
  </w:footnote>
  <w:footnote w:type="continuationSeparator" w:id="0">
    <w:p w:rsidR="00ED0AD7" w:rsidRDefault="00ED0AD7" w:rsidP="0065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5B" w:rsidRDefault="00B72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B1" w:rsidRDefault="00656EB1">
    <w:pPr>
      <w:pStyle w:val="Header"/>
      <w:rPr>
        <w:lang w:eastAsia="zh-HK"/>
      </w:rPr>
    </w:pPr>
    <w:r w:rsidRPr="00656EB1">
      <w:t xml:space="preserve">HKCEM JCM OSCE </w:t>
    </w:r>
    <w:r>
      <w:rPr>
        <w:rFonts w:hint="eastAsia"/>
        <w:lang w:eastAsia="zh-HK"/>
      </w:rPr>
      <w:t xml:space="preserve">AHNH </w:t>
    </w:r>
    <w:r w:rsidRPr="00656EB1">
      <w:t>4 MAY 2016</w:t>
    </w:r>
    <w:r>
      <w:rPr>
        <w:rFonts w:hint="eastAsia"/>
        <w:lang w:eastAsia="zh-HK"/>
      </w:rPr>
      <w:t xml:space="preserve"> </w:t>
    </w:r>
  </w:p>
  <w:p w:rsidR="00656EB1" w:rsidRDefault="00656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5B" w:rsidRDefault="00B72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A0A"/>
    <w:multiLevelType w:val="hybridMultilevel"/>
    <w:tmpl w:val="E5FCA4DE"/>
    <w:lvl w:ilvl="0" w:tplc="E2CC3B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34CF2"/>
    <w:multiLevelType w:val="hybridMultilevel"/>
    <w:tmpl w:val="7988E274"/>
    <w:lvl w:ilvl="0" w:tplc="B142B9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23F6F"/>
    <w:multiLevelType w:val="hybridMultilevel"/>
    <w:tmpl w:val="40F45DBE"/>
    <w:lvl w:ilvl="0" w:tplc="7BFE5A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3C28BD"/>
    <w:multiLevelType w:val="hybridMultilevel"/>
    <w:tmpl w:val="FD343894"/>
    <w:lvl w:ilvl="0" w:tplc="86D2C2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8426C5"/>
    <w:multiLevelType w:val="hybridMultilevel"/>
    <w:tmpl w:val="E3A820C6"/>
    <w:lvl w:ilvl="0" w:tplc="B7EA00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76250D"/>
    <w:multiLevelType w:val="hybridMultilevel"/>
    <w:tmpl w:val="93A0E0FC"/>
    <w:lvl w:ilvl="0" w:tplc="A61ADC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7D317D"/>
    <w:multiLevelType w:val="hybridMultilevel"/>
    <w:tmpl w:val="EC66B6E2"/>
    <w:lvl w:ilvl="0" w:tplc="02665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1"/>
    <w:rsid w:val="000225AC"/>
    <w:rsid w:val="000458B8"/>
    <w:rsid w:val="00054155"/>
    <w:rsid w:val="000827EB"/>
    <w:rsid w:val="000A0FA4"/>
    <w:rsid w:val="000C4FC5"/>
    <w:rsid w:val="000E6F7D"/>
    <w:rsid w:val="000F702E"/>
    <w:rsid w:val="0018358E"/>
    <w:rsid w:val="001A3850"/>
    <w:rsid w:val="001A76F6"/>
    <w:rsid w:val="00220452"/>
    <w:rsid w:val="00322E94"/>
    <w:rsid w:val="003455CF"/>
    <w:rsid w:val="0038708D"/>
    <w:rsid w:val="003A4CE0"/>
    <w:rsid w:val="003C2443"/>
    <w:rsid w:val="004849E7"/>
    <w:rsid w:val="004908EE"/>
    <w:rsid w:val="004945DC"/>
    <w:rsid w:val="004E6FD9"/>
    <w:rsid w:val="00543F4B"/>
    <w:rsid w:val="00591B54"/>
    <w:rsid w:val="005C0C29"/>
    <w:rsid w:val="005D7409"/>
    <w:rsid w:val="00615DA2"/>
    <w:rsid w:val="00640C73"/>
    <w:rsid w:val="0065454D"/>
    <w:rsid w:val="00656EB1"/>
    <w:rsid w:val="006A104B"/>
    <w:rsid w:val="006C428D"/>
    <w:rsid w:val="00737B6C"/>
    <w:rsid w:val="00741138"/>
    <w:rsid w:val="007A0BD7"/>
    <w:rsid w:val="00811FBF"/>
    <w:rsid w:val="00814D84"/>
    <w:rsid w:val="00823C5E"/>
    <w:rsid w:val="008C2687"/>
    <w:rsid w:val="008D7F7C"/>
    <w:rsid w:val="008E4897"/>
    <w:rsid w:val="009670D5"/>
    <w:rsid w:val="009F0ABB"/>
    <w:rsid w:val="009F2F15"/>
    <w:rsid w:val="00AC2883"/>
    <w:rsid w:val="00AE3F01"/>
    <w:rsid w:val="00B425B7"/>
    <w:rsid w:val="00B7255B"/>
    <w:rsid w:val="00B87A27"/>
    <w:rsid w:val="00BE4325"/>
    <w:rsid w:val="00C11E57"/>
    <w:rsid w:val="00C70857"/>
    <w:rsid w:val="00CA2508"/>
    <w:rsid w:val="00CF4895"/>
    <w:rsid w:val="00D36CE8"/>
    <w:rsid w:val="00D55CD2"/>
    <w:rsid w:val="00E76D78"/>
    <w:rsid w:val="00EC6C39"/>
    <w:rsid w:val="00ED0343"/>
    <w:rsid w:val="00ED0AD7"/>
    <w:rsid w:val="00ED3BC0"/>
    <w:rsid w:val="00EE2E21"/>
    <w:rsid w:val="00F342ED"/>
    <w:rsid w:val="00F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6EB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6E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EB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B1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EB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6EB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6E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EB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B1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E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1D49-DC00-425E-9983-DDCE4DC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 Yuen Hung</dc:creator>
  <cp:lastModifiedBy>Leung Yuen Hung</cp:lastModifiedBy>
  <cp:revision>62</cp:revision>
  <dcterms:created xsi:type="dcterms:W3CDTF">2016-04-11T01:24:00Z</dcterms:created>
  <dcterms:modified xsi:type="dcterms:W3CDTF">2016-04-23T03:43:00Z</dcterms:modified>
</cp:coreProperties>
</file>